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51DE030" w:rsidR="00914BAB" w:rsidRPr="00CB7ECA" w:rsidRDefault="00A85044" w:rsidP="0035359E">
                            <w:pPr>
                              <w:jc w:val="center"/>
                              <w:rPr>
                                <w:rFonts w:ascii="Open Sans ExtraBold" w:hAnsi="Open Sans ExtraBold"/>
                                <w:sz w:val="100"/>
                                <w:szCs w:val="100"/>
                              </w:rPr>
                            </w:pPr>
                            <w:r>
                              <w:rPr>
                                <w:rFonts w:ascii="Open Sans ExtraBold" w:hAnsi="Open Sans ExtraBold"/>
                                <w:sz w:val="100"/>
                                <w:szCs w:val="100"/>
                              </w:rPr>
                              <w:t>YOUR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451DE030" w:rsidR="00914BAB" w:rsidRPr="00CB7ECA" w:rsidRDefault="00A85044" w:rsidP="0035359E">
                      <w:pPr>
                        <w:jc w:val="center"/>
                        <w:rPr>
                          <w:rFonts w:ascii="Open Sans ExtraBold" w:hAnsi="Open Sans ExtraBold"/>
                          <w:sz w:val="100"/>
                          <w:szCs w:val="100"/>
                        </w:rPr>
                      </w:pPr>
                      <w:r>
                        <w:rPr>
                          <w:rFonts w:ascii="Open Sans ExtraBold" w:hAnsi="Open Sans ExtraBold"/>
                          <w:sz w:val="100"/>
                          <w:szCs w:val="100"/>
                        </w:rPr>
                        <w:t>YOUR SMI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48BAA864" w:rsidR="0035359E" w:rsidRDefault="002B6223" w:rsidP="00106496">
      <w:pPr>
        <w:pStyle w:val="Heading1"/>
      </w:pPr>
      <w:r>
        <w:t>About Your Smile</w:t>
      </w:r>
    </w:p>
    <w:p w14:paraId="613C3458" w14:textId="77777777" w:rsidR="00D01CBB" w:rsidRDefault="00A85044" w:rsidP="00CB12BF">
      <w:pPr>
        <w:pStyle w:val="Style1n"/>
        <w:ind w:firstLine="720"/>
        <w:jc w:val="both"/>
      </w:pPr>
      <w:r>
        <w:t xml:space="preserve">Your Smile </w:t>
      </w:r>
      <w:r w:rsidR="00021FE5">
        <w:t>merupakan game narrative driven yang bertujuan untuk memberikan edukasi kepada pemain betapa bahayanya dampak dari bullying terhadap mental seseorang</w:t>
      </w:r>
      <w:r w:rsidR="00D01CBB">
        <w:t>.</w:t>
      </w:r>
      <w:r w:rsidR="00021FE5">
        <w:t xml:space="preserve"> </w:t>
      </w:r>
      <w:r w:rsidR="00D01CBB">
        <w:t>S</w:t>
      </w:r>
      <w:r w:rsidR="00021FE5">
        <w:t xml:space="preserve">erta dalam game ini pemain juga akan dilatih untuk </w:t>
      </w:r>
      <w:r w:rsidR="00D01CBB">
        <w:t>mengambil keputusan yang tepat dalam momen tertentu agar mendapat hasil yang terbaik kedepannya.</w:t>
      </w:r>
    </w:p>
    <w:p w14:paraId="5E3AEFF0" w14:textId="3BDAD4CD" w:rsidR="00A85044" w:rsidRDefault="00D01CBB" w:rsidP="00CB12BF">
      <w:pPr>
        <w:pStyle w:val="Style1n"/>
        <w:jc w:val="both"/>
      </w:pPr>
      <w:r>
        <w:t xml:space="preserve"> </w:t>
      </w:r>
      <w:r>
        <w:tab/>
        <w:t xml:space="preserve">Pemain akan memerankan sebagai tokoh kakak dari Cahya, yakni korban bully teman-temannya. </w:t>
      </w:r>
      <w:r w:rsidR="003A1CEA">
        <w:t xml:space="preserve">Semenjak kematian kedua orang tua Cahya, ia dibesarkan oleh kakaknya seorang. Ia diajarkan untuk selalu menerapkan 7 kebajikan dalam hidupnya. </w:t>
      </w:r>
      <w:r w:rsidR="00CB12BF">
        <w:t>… Namun ketika kakaknya Cahya kembali ke rumah, Cahya berubah menjadi muram dan pendiam yang awalnya ceria serta semangat. Tugas pemain adalah mencari tahu mengapa Cahya bisa berubah, apa yang sebenarnya terjadi selama kepergian si kakak?</w:t>
      </w:r>
    </w:p>
    <w:p w14:paraId="55229975" w14:textId="2B66074E" w:rsidR="002B6223" w:rsidRDefault="002B6223" w:rsidP="002B6223"/>
    <w:p w14:paraId="59CD945F" w14:textId="68BB3087" w:rsidR="00B6595C" w:rsidRPr="004771FF" w:rsidRDefault="002B6223" w:rsidP="006D28E4">
      <w:pPr>
        <w:ind w:left="709" w:firstLine="142"/>
        <w:jc w:val="both"/>
        <w:rPr>
          <w:color w:val="92D050"/>
        </w:rPr>
      </w:pPr>
      <w:r>
        <w:tab/>
      </w:r>
      <w:r w:rsidRPr="004771FF">
        <w:rPr>
          <w:color w:val="92D050"/>
        </w:rPr>
        <w:t xml:space="preserve">Your smile </w:t>
      </w:r>
      <w:r w:rsidR="009A4056" w:rsidRPr="004771FF">
        <w:rPr>
          <w:color w:val="92D050"/>
        </w:rPr>
        <w:t xml:space="preserve">merupakan sebuah gim </w:t>
      </w:r>
      <w:r w:rsidR="009A4056" w:rsidRPr="004771FF">
        <w:rPr>
          <w:i/>
          <w:iCs/>
          <w:color w:val="92D050"/>
        </w:rPr>
        <w:t xml:space="preserve">narrative driven rpg </w:t>
      </w:r>
      <w:r w:rsidR="00B6595C" w:rsidRPr="004771FF">
        <w:rPr>
          <w:color w:val="92D050"/>
        </w:rPr>
        <w:t>yang berlatar di sebuah dunia modern</w:t>
      </w:r>
      <w:r w:rsidR="00302126" w:rsidRPr="004771FF">
        <w:rPr>
          <w:color w:val="92D050"/>
        </w:rPr>
        <w:t>,</w:t>
      </w:r>
      <w:r w:rsidR="00B6595C" w:rsidRPr="004771FF">
        <w:rPr>
          <w:color w:val="92D050"/>
        </w:rPr>
        <w:t xml:space="preserve"> dimana manusia </w:t>
      </w:r>
      <w:r w:rsidR="00302126" w:rsidRPr="004771FF">
        <w:rPr>
          <w:color w:val="92D050"/>
        </w:rPr>
        <w:t>dan ruh hidup berdampingan</w:t>
      </w:r>
      <w:r w:rsidR="00B6595C" w:rsidRPr="004771FF">
        <w:rPr>
          <w:color w:val="92D050"/>
        </w:rPr>
        <w:t xml:space="preserve">. </w:t>
      </w:r>
      <w:r w:rsidR="000B568A" w:rsidRPr="004771FF">
        <w:rPr>
          <w:color w:val="92D050"/>
        </w:rPr>
        <w:t xml:space="preserve">Sepulang dari perantauan, kamu mendapati adikmu yang telah kehilangan senyum </w:t>
      </w:r>
      <w:r w:rsidR="00302126" w:rsidRPr="004771FF">
        <w:rPr>
          <w:color w:val="92D050"/>
        </w:rPr>
        <w:t>cerianya</w:t>
      </w:r>
      <w:r w:rsidR="000B568A" w:rsidRPr="004771FF">
        <w:rPr>
          <w:color w:val="92D050"/>
        </w:rPr>
        <w:t xml:space="preserve">. </w:t>
      </w:r>
      <w:r w:rsidR="00BE66BE" w:rsidRPr="004771FF">
        <w:rPr>
          <w:color w:val="92D050"/>
        </w:rPr>
        <w:t>Sosok yang dulunya cerah dan hangat, seketika redup nan muram.</w:t>
      </w:r>
      <w:r w:rsidR="00333117" w:rsidRPr="004771FF">
        <w:rPr>
          <w:color w:val="92D050"/>
        </w:rPr>
        <w:t xml:space="preserve"> Kepedulian sebagai seorang kakak, menuntunmu untuk me</w:t>
      </w:r>
      <w:r w:rsidR="000F4F34" w:rsidRPr="004771FF">
        <w:rPr>
          <w:color w:val="92D050"/>
        </w:rPr>
        <w:t xml:space="preserve">ncari tahu alasan redupnya cahaya itu. </w:t>
      </w:r>
      <w:r w:rsidR="002A7648" w:rsidRPr="004771FF">
        <w:rPr>
          <w:color w:val="92D050"/>
        </w:rPr>
        <w:t xml:space="preserve">Setiap tindakan yang kamu lakukan, </w:t>
      </w:r>
      <w:r w:rsidR="00657963" w:rsidRPr="004771FF">
        <w:rPr>
          <w:color w:val="92D050"/>
        </w:rPr>
        <w:t xml:space="preserve">akan memiliki dampak yang sepadan. </w:t>
      </w:r>
      <w:r w:rsidR="009B245C" w:rsidRPr="004771FF">
        <w:rPr>
          <w:color w:val="92D050"/>
        </w:rPr>
        <w:t>Mampukah kamu menjaga cahaya itu</w:t>
      </w:r>
      <w:r w:rsidR="009B245C" w:rsidRPr="004771FF">
        <w:rPr>
          <w:color w:val="92D050"/>
          <w:highlight w:val="blue"/>
        </w:rPr>
        <w:t>?</w:t>
      </w:r>
    </w:p>
    <w:p w14:paraId="0BD8C316" w14:textId="77777777" w:rsidR="00A85044" w:rsidRDefault="00A85044" w:rsidP="00FA054E">
      <w:pPr>
        <w:pStyle w:val="Style1n"/>
      </w:pPr>
    </w:p>
    <w:p w14:paraId="42900D24" w14:textId="1613ACCC" w:rsidR="00BF7BAD" w:rsidRPr="003A1CEA" w:rsidRDefault="008D1016" w:rsidP="00FA054E">
      <w:pPr>
        <w:pStyle w:val="Style1n"/>
        <w:rPr>
          <w:color w:val="FF0000"/>
        </w:rPr>
      </w:pPr>
      <w:r w:rsidRPr="003A1CEA">
        <w:rPr>
          <w:color w:val="FF0000"/>
        </w:rPr>
        <w:t>Introduce the game. P</w:t>
      </w:r>
      <w:r w:rsidR="00BF7BAD" w:rsidRPr="003A1CEA">
        <w:rPr>
          <w:color w:val="FF0000"/>
        </w:rPr>
        <w:t xml:space="preserve">resent information on why this game will be fun, the purpose of the game, </w:t>
      </w:r>
      <w:r w:rsidRPr="003A1CEA">
        <w:rPr>
          <w:color w:val="FF0000"/>
        </w:rPr>
        <w:t xml:space="preserve">what the player does, </w:t>
      </w:r>
      <w:r w:rsidR="00BF7BAD" w:rsidRPr="003A1CEA">
        <w:rPr>
          <w:color w:val="FF0000"/>
        </w:rPr>
        <w:t>and so on</w:t>
      </w:r>
      <w:r w:rsidRPr="003A1CEA">
        <w:rPr>
          <w:color w:val="FF0000"/>
        </w:rPr>
        <w:t>. This is meant to be a quick analysis of the game and what you can expect from it. Shouldn’t be more than 1-2 paragraphs.</w:t>
      </w:r>
    </w:p>
    <w:p w14:paraId="2281A1A5" w14:textId="77777777" w:rsidR="00106496" w:rsidRDefault="00106496" w:rsidP="0035359E"/>
    <w:p w14:paraId="13884D4E" w14:textId="5434CC02" w:rsidR="00C43635" w:rsidRPr="00C43635" w:rsidRDefault="00E41747" w:rsidP="00C43635">
      <w:pPr>
        <w:pStyle w:val="Heading1"/>
      </w:pPr>
      <w:r>
        <w:t>Getting started</w:t>
      </w:r>
    </w:p>
    <w:p w14:paraId="634D4556" w14:textId="08835AB2" w:rsidR="00C43635" w:rsidRDefault="00A51117" w:rsidP="0058368F">
      <w:pPr>
        <w:ind w:left="720" w:firstLine="720"/>
        <w:jc w:val="both"/>
      </w:pPr>
      <w:r>
        <w:t xml:space="preserve">Your Smile bukanlah game narrative driven biasa, </w:t>
      </w:r>
      <w:r w:rsidR="00D868A9">
        <w:t xml:space="preserve">selain harus mencari petunjuk mengenai perubahan Cahya, nantinya pemain akan disuguhkan dengan beberapa pertarungan seperti game rpg. Pemain juga harus mempertimbangkan semua keputusannya ketika quick action muncul karena setiap pilihan pemain akan mempengaruhi </w:t>
      </w:r>
      <w:r w:rsidR="0058368F">
        <w:t>story in game kedepannya.</w:t>
      </w:r>
    </w:p>
    <w:p w14:paraId="323B1CB5" w14:textId="5CA707EE" w:rsidR="00E41747" w:rsidRDefault="00E41747" w:rsidP="0058368F">
      <w:pPr>
        <w:ind w:left="720" w:firstLine="720"/>
        <w:jc w:val="both"/>
      </w:pPr>
    </w:p>
    <w:p w14:paraId="5C3EB1B9" w14:textId="39AA3619" w:rsidR="00E41747" w:rsidRDefault="00E41747" w:rsidP="00E41747">
      <w:pPr>
        <w:jc w:val="both"/>
      </w:pPr>
      <w:r>
        <w:tab/>
      </w:r>
      <w:r w:rsidR="00EF0772">
        <w:t>Apakah kam</w:t>
      </w:r>
      <w:r>
        <w:t>? Atau kamu akan menuruti setiap egomu?</w:t>
      </w:r>
    </w:p>
    <w:p w14:paraId="51EA1DAB" w14:textId="1D8118FE" w:rsidR="00D6480A" w:rsidRDefault="00D6480A" w:rsidP="00E41747">
      <w:pPr>
        <w:jc w:val="both"/>
      </w:pPr>
    </w:p>
    <w:p w14:paraId="7CA88304" w14:textId="2BD38F93" w:rsidR="00D6480A" w:rsidRDefault="00D6480A" w:rsidP="00E41747">
      <w:pPr>
        <w:jc w:val="both"/>
      </w:pPr>
      <w:r>
        <w:tab/>
      </w:r>
      <w:r w:rsidR="006D40F3">
        <w:t xml:space="preserve">Apakah sekarang waktu yang tepat untuk menuruti egomu? </w:t>
      </w:r>
      <w:r w:rsidR="00A422B9">
        <w:t xml:space="preserve">apakah kamu bisa melindungi orang yang kamu sayang dengan egomu itu? Atau kamulah orang yang akan meredupkan cahaya itu? </w:t>
      </w:r>
      <w:r w:rsidR="00930BDF">
        <w:t xml:space="preserve">Kamu sebagai sang kakak, akan berusaha mengungkap penyebab perubahan emosi adikmu dengan mencari setiap informasi dan bukti yang terkait. </w:t>
      </w:r>
      <w:r w:rsidR="00A422B9">
        <w:t xml:space="preserve">Setiap pilihan </w:t>
      </w:r>
      <w:r w:rsidR="00930BDF">
        <w:t>dan Tindakan yang</w:t>
      </w:r>
      <w:r w:rsidR="00A422B9">
        <w:t xml:space="preserve"> kamu ambil dalam your smile, akan berpengaruh pada</w:t>
      </w:r>
      <w:r w:rsidR="00930BDF">
        <w:t xml:space="preserve"> jalannya cerita dari game ini.</w:t>
      </w:r>
    </w:p>
    <w:p w14:paraId="2140B082" w14:textId="77777777" w:rsidR="00D868A9" w:rsidRPr="00D868A9" w:rsidRDefault="00D868A9" w:rsidP="00D868A9">
      <w:pPr>
        <w:ind w:left="720" w:firstLine="720"/>
        <w:rPr>
          <w:color w:val="FF0000"/>
        </w:rPr>
      </w:pPr>
    </w:p>
    <w:p w14:paraId="0F488940" w14:textId="406E22F7" w:rsidR="000F2FF9" w:rsidRPr="00D868A9" w:rsidRDefault="008D1016" w:rsidP="000F2FF9">
      <w:pPr>
        <w:pStyle w:val="Style1n"/>
        <w:rPr>
          <w:color w:val="FF0000"/>
        </w:rPr>
      </w:pPr>
      <w:r w:rsidRPr="00D868A9">
        <w:rPr>
          <w:color w:val="FF0000"/>
        </w:rPr>
        <w:lastRenderedPageBreak/>
        <w:t>In 1-2 sentences, explain the game as if you were pitching it to potential players.</w:t>
      </w:r>
      <w:r w:rsidR="00F21206" w:rsidRPr="00D868A9">
        <w:rPr>
          <w:color w:val="FF0000"/>
        </w:rPr>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0" w:name="_Toc297479379"/>
      <w:r>
        <w:t>Genre</w:t>
      </w:r>
      <w:bookmarkEnd w:id="0"/>
    </w:p>
    <w:p w14:paraId="070830B8" w14:textId="79D0D8F1" w:rsidR="000F2FF9" w:rsidRDefault="005F4C5A" w:rsidP="005F4C5A">
      <w:pPr>
        <w:ind w:firstLine="720"/>
      </w:pPr>
      <w:r>
        <w:t>N</w:t>
      </w:r>
      <w:r w:rsidR="00A565AA">
        <w:t>arrative driven, r</w:t>
      </w:r>
      <w:r>
        <w:t>ole play (rpg)</w:t>
      </w:r>
    </w:p>
    <w:p w14:paraId="05614139" w14:textId="7143A5E4" w:rsidR="00D64977" w:rsidRDefault="00D858E3" w:rsidP="00D858E3">
      <w:pPr>
        <w:pStyle w:val="Heading1"/>
      </w:pPr>
      <w:bookmarkStart w:id="1" w:name="_Toc297479380"/>
      <w:r>
        <w:t>Platforms</w:t>
      </w:r>
      <w:bookmarkEnd w:id="1"/>
    </w:p>
    <w:p w14:paraId="7F0FCAFF" w14:textId="2CDBE024" w:rsidR="00D64977" w:rsidRDefault="00A565AA" w:rsidP="0035359E">
      <w:r>
        <w:tab/>
        <w:t>PC.</w:t>
      </w:r>
    </w:p>
    <w:p w14:paraId="1BEB87AF" w14:textId="0A329C60" w:rsidR="00D64977" w:rsidRDefault="00F83842" w:rsidP="00F83842">
      <w:pPr>
        <w:pStyle w:val="Heading1"/>
      </w:pPr>
      <w:bookmarkStart w:id="2" w:name="_Toc297479381"/>
      <w:r>
        <w:t>Target Audience</w:t>
      </w:r>
      <w:bookmarkEnd w:id="2"/>
    </w:p>
    <w:p w14:paraId="2FCF16C9" w14:textId="2E471361" w:rsidR="00A565AA" w:rsidRDefault="00500213" w:rsidP="00790802">
      <w:pPr>
        <w:ind w:left="720" w:firstLine="720"/>
        <w:jc w:val="both"/>
      </w:pPr>
      <w:r>
        <w:t>Game ini ditargetkan untuk umur 13 tahun keatas dengan pengawasan. Karena mengandung unsur kekerasan, tema subjektif, perkataan kasar</w:t>
      </w:r>
      <w:r w:rsidR="002B6223">
        <w:t xml:space="preserve"> dan peristiwa traumatik.</w:t>
      </w:r>
    </w:p>
    <w:p w14:paraId="41A04445" w14:textId="77777777" w:rsidR="00A565AA" w:rsidRPr="00A565AA" w:rsidRDefault="00A565AA" w:rsidP="00A565AA"/>
    <w:p w14:paraId="35C0FF8B" w14:textId="542CF910" w:rsidR="00D64977" w:rsidRPr="00647103" w:rsidRDefault="00190061" w:rsidP="00D858E3">
      <w:pPr>
        <w:pStyle w:val="Style1n"/>
        <w:rPr>
          <w:color w:val="FF0000"/>
        </w:rPr>
      </w:pPr>
      <w:r w:rsidRPr="00647103">
        <w:rPr>
          <w:color w:val="FF0000"/>
        </w:rPr>
        <w:t>P</w:t>
      </w:r>
      <w:r w:rsidR="000E0EF1" w:rsidRPr="00647103">
        <w:rPr>
          <w:color w:val="FF0000"/>
        </w:rPr>
        <w:t xml:space="preserve">rovide information </w:t>
      </w:r>
      <w:r w:rsidR="00C53FA0" w:rsidRPr="00647103">
        <w:rPr>
          <w:color w:val="FF0000"/>
        </w:rPr>
        <w:t xml:space="preserve">on </w:t>
      </w:r>
      <w:r w:rsidR="00336512" w:rsidRPr="00647103">
        <w:rPr>
          <w:color w:val="FF0000"/>
        </w:rPr>
        <w:t>the audience</w:t>
      </w:r>
      <w:r w:rsidR="000E0EF1" w:rsidRPr="00647103">
        <w:rPr>
          <w:color w:val="FF0000"/>
        </w:rPr>
        <w:t xml:space="preserve"> the game is targeted to. </w:t>
      </w:r>
      <w:r w:rsidR="00C53FA0" w:rsidRPr="00647103">
        <w:rPr>
          <w:color w:val="FF0000"/>
        </w:rPr>
        <w:t>A</w:t>
      </w:r>
      <w:r w:rsidR="000E0EF1" w:rsidRPr="00647103">
        <w:rPr>
          <w:color w:val="FF0000"/>
        </w:rPr>
        <w:t xml:space="preserve">dd details and information on the </w:t>
      </w:r>
      <w:r w:rsidR="00336512" w:rsidRPr="00647103">
        <w:rPr>
          <w:color w:val="FF0000"/>
        </w:rPr>
        <w:t xml:space="preserve">intended </w:t>
      </w:r>
      <w:r w:rsidR="000E0EF1" w:rsidRPr="00647103">
        <w:rPr>
          <w:color w:val="FF0000"/>
        </w:rPr>
        <w:t>audience</w:t>
      </w:r>
      <w:r w:rsidR="00336512" w:rsidRPr="00647103">
        <w:rPr>
          <w:color w:val="FF0000"/>
        </w:rPr>
        <w:t xml:space="preserve"> such as their habits, behaviors, likes, and dislikes</w:t>
      </w:r>
      <w:r w:rsidR="00C53FA0" w:rsidRPr="00647103">
        <w:rPr>
          <w:color w:val="FF0000"/>
        </w:rPr>
        <w:t>.</w:t>
      </w:r>
      <w:r w:rsidRPr="00647103">
        <w:rPr>
          <w:color w:val="FF0000"/>
        </w:rPr>
        <w:t xml:space="preserve"> Are you targeting your game to a specific age group or perhaps people that enjoy certain genres?</w:t>
      </w:r>
      <w:r w:rsidR="00E62FA0" w:rsidRPr="00647103">
        <w:rPr>
          <w:color w:val="FF0000"/>
        </w:rPr>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3" w:name="_Toc297479382"/>
      <w:r>
        <w:t>Storyline &amp; Characters</w:t>
      </w:r>
      <w:bookmarkEnd w:id="3"/>
    </w:p>
    <w:p w14:paraId="216E7D46" w14:textId="01A9C06C" w:rsidR="000E0EF1" w:rsidRPr="00647103" w:rsidRDefault="00190061" w:rsidP="00C36B01">
      <w:pPr>
        <w:pStyle w:val="Style1n"/>
        <w:rPr>
          <w:color w:val="FF0000"/>
        </w:rPr>
      </w:pPr>
      <w:r w:rsidRPr="00647103">
        <w:rPr>
          <w:color w:val="FF0000"/>
        </w:rPr>
        <w:t>T</w:t>
      </w:r>
      <w:r w:rsidR="000E0EF1" w:rsidRPr="00647103">
        <w:rPr>
          <w:color w:val="FF0000"/>
        </w:rPr>
        <w:t xml:space="preserve">his is where you present a story synopsis, and discuss how the story will unfold as the player makes his or her way through the game. </w:t>
      </w:r>
      <w:r w:rsidRPr="00647103">
        <w:rPr>
          <w:color w:val="FF0000"/>
        </w:rPr>
        <w:t>Include</w:t>
      </w:r>
      <w:r w:rsidR="000E0EF1" w:rsidRPr="00647103">
        <w:rPr>
          <w:color w:val="FF0000"/>
        </w:rPr>
        <w:t xml:space="preserve"> information </w:t>
      </w:r>
      <w:r w:rsidRPr="00647103">
        <w:rPr>
          <w:color w:val="FF0000"/>
        </w:rPr>
        <w:t xml:space="preserve">on </w:t>
      </w:r>
      <w:r w:rsidR="000E0EF1" w:rsidRPr="00647103">
        <w:rPr>
          <w:color w:val="FF0000"/>
        </w:rPr>
        <w:t>the key characters in the game,</w:t>
      </w:r>
      <w:r w:rsidRPr="00647103">
        <w:rPr>
          <w:color w:val="FF0000"/>
        </w:rPr>
        <w:t xml:space="preserve"> including descriptions, abilities</w:t>
      </w:r>
      <w:r w:rsidR="000E0EF1" w:rsidRPr="00647103">
        <w:rPr>
          <w:color w:val="FF0000"/>
        </w:rPr>
        <w:t>,</w:t>
      </w:r>
      <w:r w:rsidRPr="00647103">
        <w:rPr>
          <w:color w:val="FF0000"/>
        </w:rPr>
        <w:t xml:space="preserve"> characteristics,</w:t>
      </w:r>
      <w:r w:rsidR="000E0EF1" w:rsidRPr="00647103">
        <w:rPr>
          <w:color w:val="FF0000"/>
        </w:rPr>
        <w:t xml:space="preserve"> how they fit into the story, how they affect gamplay,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5B55E70A" w:rsidR="008D3E24" w:rsidRDefault="00467F87" w:rsidP="000E0EF1">
            <w:pPr>
              <w:rPr>
                <w:rFonts w:asciiTheme="majorHAnsi" w:hAnsiTheme="majorHAnsi"/>
              </w:rPr>
            </w:pPr>
            <w:r>
              <w:rPr>
                <w:rFonts w:asciiTheme="majorHAnsi" w:hAnsiTheme="majorHAnsi"/>
              </w:rPr>
              <w:t>Kakak</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6C78E4C8" w:rsidR="008D3E24" w:rsidRPr="00FA054E" w:rsidRDefault="00467F87" w:rsidP="000E0EF1">
            <w:pPr>
              <w:rPr>
                <w:rFonts w:asciiTheme="majorHAnsi" w:hAnsiTheme="majorHAnsi"/>
              </w:rPr>
            </w:pPr>
            <w:r>
              <w:rPr>
                <w:rFonts w:asciiTheme="majorHAnsi" w:hAnsiTheme="majorHAnsi"/>
              </w:rPr>
              <w:t xml:space="preserve">Karakter utama dalam game. </w:t>
            </w:r>
          </w:p>
        </w:tc>
        <w:tc>
          <w:tcPr>
            <w:tcW w:w="2394" w:type="dxa"/>
          </w:tcPr>
          <w:p w14:paraId="222A56FB" w14:textId="3C31B893" w:rsidR="008D3E24" w:rsidRPr="00FA054E" w:rsidRDefault="00467F87" w:rsidP="000E0EF1">
            <w:pPr>
              <w:rPr>
                <w:rFonts w:asciiTheme="majorHAnsi" w:hAnsiTheme="majorHAnsi"/>
              </w:rPr>
            </w:pPr>
            <w:r>
              <w:rPr>
                <w:rFonts w:asciiTheme="majorHAnsi" w:hAnsiTheme="majorHAnsi"/>
              </w:rPr>
              <w:t>Sangat menyayangi adiknya yakni si Cahya. Selalu melindungi dan mengajarkan kebaikan kepada Cahya.</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647103" w:rsidRPr="00FA054E" w14:paraId="6D44984D" w14:textId="77777777" w:rsidTr="004B1801">
        <w:trPr>
          <w:trHeight w:val="2159"/>
        </w:trPr>
        <w:tc>
          <w:tcPr>
            <w:tcW w:w="2394" w:type="dxa"/>
          </w:tcPr>
          <w:p w14:paraId="10153806" w14:textId="26EF508D" w:rsidR="00647103" w:rsidRPr="00FA054E" w:rsidRDefault="00467F87" w:rsidP="000E0EF1">
            <w:pPr>
              <w:rPr>
                <w:rFonts w:asciiTheme="majorHAnsi" w:hAnsiTheme="majorHAnsi"/>
              </w:rPr>
            </w:pPr>
            <w:r>
              <w:rPr>
                <w:rFonts w:asciiTheme="majorHAnsi" w:hAnsiTheme="majorHAnsi"/>
              </w:rPr>
              <w:t>Cahya</w:t>
            </w:r>
          </w:p>
        </w:tc>
        <w:tc>
          <w:tcPr>
            <w:tcW w:w="2394" w:type="dxa"/>
          </w:tcPr>
          <w:p w14:paraId="1912E778" w14:textId="02C87EFE" w:rsidR="00647103" w:rsidRDefault="00467F87" w:rsidP="009F7934">
            <w:pPr>
              <w:rPr>
                <w:rFonts w:asciiTheme="majorHAnsi" w:hAnsiTheme="majorHAnsi"/>
              </w:rPr>
            </w:pPr>
            <w:r>
              <w:rPr>
                <w:rFonts w:asciiTheme="majorHAnsi" w:hAnsiTheme="majorHAnsi"/>
              </w:rPr>
              <w:t>Adik dari kakak (tokoh utama dalam game). Merupakan korban bully teman-temannya.</w:t>
            </w:r>
          </w:p>
        </w:tc>
        <w:tc>
          <w:tcPr>
            <w:tcW w:w="2394" w:type="dxa"/>
          </w:tcPr>
          <w:p w14:paraId="05469D4C" w14:textId="3D852D98" w:rsidR="00647103" w:rsidRDefault="00467F87" w:rsidP="000E0EF1">
            <w:pPr>
              <w:rPr>
                <w:rFonts w:asciiTheme="majorHAnsi" w:hAnsiTheme="majorHAnsi"/>
              </w:rPr>
            </w:pPr>
            <w:r>
              <w:rPr>
                <w:rFonts w:asciiTheme="majorHAnsi" w:hAnsiTheme="majorHAnsi"/>
              </w:rPr>
              <w:t>Sosok yang awalnya semangat dan ceria namun sekarang berubah menjadi muram, pendiam, dan suka menyendiri.</w:t>
            </w:r>
          </w:p>
        </w:tc>
        <w:tc>
          <w:tcPr>
            <w:tcW w:w="2394" w:type="dxa"/>
          </w:tcPr>
          <w:p w14:paraId="010D10A7" w14:textId="1D8EF90A" w:rsidR="00647103" w:rsidRDefault="005F4C5A" w:rsidP="000E0EF1">
            <w:pPr>
              <w:rPr>
                <w:rFonts w:asciiTheme="majorHAnsi" w:hAnsiTheme="majorHAnsi"/>
              </w:rPr>
            </w:pPr>
            <w:r>
              <w:rPr>
                <w:rFonts w:asciiTheme="majorHAnsi" w:hAnsiTheme="majorHAnsi"/>
              </w:rPr>
              <w:t>Perubahan sikap 180 derajat sejak masuk ke SMA.</w:t>
            </w:r>
          </w:p>
        </w:tc>
      </w:tr>
      <w:tr w:rsidR="00647103" w:rsidRPr="00FA054E" w14:paraId="32316CBD" w14:textId="77777777" w:rsidTr="004B1801">
        <w:trPr>
          <w:trHeight w:val="2159"/>
        </w:trPr>
        <w:tc>
          <w:tcPr>
            <w:tcW w:w="2394" w:type="dxa"/>
          </w:tcPr>
          <w:p w14:paraId="066643C5" w14:textId="7D9974EB" w:rsidR="00647103" w:rsidRPr="00FA054E" w:rsidRDefault="00467F87" w:rsidP="000E0EF1">
            <w:pPr>
              <w:rPr>
                <w:rFonts w:asciiTheme="majorHAnsi" w:hAnsiTheme="majorHAnsi"/>
              </w:rPr>
            </w:pPr>
            <w:r>
              <w:rPr>
                <w:rFonts w:asciiTheme="majorHAnsi" w:hAnsiTheme="majorHAnsi"/>
              </w:rPr>
              <w:t>Dahlia</w:t>
            </w:r>
          </w:p>
        </w:tc>
        <w:tc>
          <w:tcPr>
            <w:tcW w:w="2394" w:type="dxa"/>
          </w:tcPr>
          <w:p w14:paraId="1C429357" w14:textId="73C32A35" w:rsidR="00647103" w:rsidRDefault="00467F87" w:rsidP="000E0EF1">
            <w:pPr>
              <w:rPr>
                <w:rFonts w:asciiTheme="majorHAnsi" w:hAnsiTheme="majorHAnsi"/>
              </w:rPr>
            </w:pPr>
            <w:r>
              <w:rPr>
                <w:rFonts w:asciiTheme="majorHAnsi" w:hAnsiTheme="majorHAnsi"/>
              </w:rPr>
              <w:t>Teman masa kecil Cahya dan selalu menemaninya setiap saat.</w:t>
            </w:r>
          </w:p>
        </w:tc>
        <w:tc>
          <w:tcPr>
            <w:tcW w:w="2394" w:type="dxa"/>
          </w:tcPr>
          <w:p w14:paraId="411B41FA" w14:textId="7F469494" w:rsidR="00647103" w:rsidRDefault="009F7934" w:rsidP="000E0EF1">
            <w:pPr>
              <w:rPr>
                <w:rFonts w:asciiTheme="majorHAnsi" w:hAnsiTheme="majorHAnsi"/>
              </w:rPr>
            </w:pPr>
            <w:r>
              <w:rPr>
                <w:rFonts w:asciiTheme="majorHAnsi" w:hAnsiTheme="majorHAnsi"/>
              </w:rPr>
              <w:t>Menyukai sosok Cahya karena sikap bijak yang dimiliki Cahya.</w:t>
            </w:r>
          </w:p>
        </w:tc>
        <w:tc>
          <w:tcPr>
            <w:tcW w:w="2394" w:type="dxa"/>
          </w:tcPr>
          <w:p w14:paraId="4DBEF7B3" w14:textId="6A0287A1" w:rsidR="00647103" w:rsidRDefault="005F4C5A" w:rsidP="000E0EF1">
            <w:pPr>
              <w:rPr>
                <w:rFonts w:asciiTheme="majorHAnsi" w:hAnsiTheme="majorHAnsi"/>
              </w:rPr>
            </w:pPr>
            <w:r>
              <w:rPr>
                <w:rFonts w:asciiTheme="majorHAnsi" w:hAnsiTheme="majorHAnsi"/>
              </w:rPr>
              <w:t>Tidak menyukai Alex karena sikapnya yang sangat terobsesi dengan Dahlia.</w:t>
            </w:r>
          </w:p>
        </w:tc>
      </w:tr>
      <w:tr w:rsidR="00647103" w:rsidRPr="00FA054E" w14:paraId="484F9AC2" w14:textId="77777777" w:rsidTr="004B1801">
        <w:trPr>
          <w:trHeight w:val="2159"/>
        </w:trPr>
        <w:tc>
          <w:tcPr>
            <w:tcW w:w="2394" w:type="dxa"/>
          </w:tcPr>
          <w:p w14:paraId="763B2272" w14:textId="53647B87" w:rsidR="00647103" w:rsidRPr="00FA054E" w:rsidRDefault="009F7934" w:rsidP="000E0EF1">
            <w:pPr>
              <w:rPr>
                <w:rFonts w:asciiTheme="majorHAnsi" w:hAnsiTheme="majorHAnsi"/>
              </w:rPr>
            </w:pPr>
            <w:r>
              <w:rPr>
                <w:rFonts w:asciiTheme="majorHAnsi" w:hAnsiTheme="majorHAnsi"/>
              </w:rPr>
              <w:t>Dwi</w:t>
            </w:r>
          </w:p>
        </w:tc>
        <w:tc>
          <w:tcPr>
            <w:tcW w:w="2394" w:type="dxa"/>
          </w:tcPr>
          <w:p w14:paraId="55A556F7" w14:textId="719C4429" w:rsidR="00647103" w:rsidRDefault="009F7934" w:rsidP="000E0EF1">
            <w:pPr>
              <w:rPr>
                <w:rFonts w:asciiTheme="majorHAnsi" w:hAnsiTheme="majorHAnsi"/>
              </w:rPr>
            </w:pPr>
            <w:r>
              <w:rPr>
                <w:rFonts w:asciiTheme="majorHAnsi" w:hAnsiTheme="majorHAnsi"/>
              </w:rPr>
              <w:t>Teman satu kelas Cahya saat berada di bangku SD.</w:t>
            </w:r>
          </w:p>
        </w:tc>
        <w:tc>
          <w:tcPr>
            <w:tcW w:w="2394" w:type="dxa"/>
          </w:tcPr>
          <w:p w14:paraId="43061CC5" w14:textId="32CE7DB7" w:rsidR="00647103" w:rsidRDefault="009F7934" w:rsidP="000E0EF1">
            <w:pPr>
              <w:rPr>
                <w:rFonts w:asciiTheme="majorHAnsi" w:hAnsiTheme="majorHAnsi"/>
              </w:rPr>
            </w:pPr>
            <w:r>
              <w:rPr>
                <w:rFonts w:asciiTheme="majorHAnsi" w:hAnsiTheme="majorHAnsi"/>
              </w:rPr>
              <w:t>Menyimpan dendam ke Cahya karena iri melihat kedekatan Cahya dengan kakaknya.</w:t>
            </w:r>
          </w:p>
        </w:tc>
        <w:tc>
          <w:tcPr>
            <w:tcW w:w="2394" w:type="dxa"/>
          </w:tcPr>
          <w:p w14:paraId="24640575" w14:textId="77777777" w:rsidR="00647103" w:rsidRDefault="009F7934" w:rsidP="000E0EF1">
            <w:pPr>
              <w:rPr>
                <w:rFonts w:asciiTheme="majorHAnsi" w:hAnsiTheme="majorHAnsi"/>
              </w:rPr>
            </w:pPr>
            <w:r>
              <w:rPr>
                <w:rFonts w:asciiTheme="majorHAnsi" w:hAnsiTheme="majorHAnsi"/>
              </w:rPr>
              <w:t>Tidak menerima kasih sayang dari keluarga semenjak Dwi masih kecil sehingga membuatnya iri ketika mendengar kedekatan Cahya dengan kakaknya.</w:t>
            </w:r>
          </w:p>
          <w:p w14:paraId="1BEB9406" w14:textId="77777777" w:rsidR="00C97A66" w:rsidRDefault="00C97A66" w:rsidP="000E0EF1">
            <w:pPr>
              <w:rPr>
                <w:rFonts w:asciiTheme="majorHAnsi" w:hAnsiTheme="majorHAnsi"/>
              </w:rPr>
            </w:pPr>
          </w:p>
          <w:p w14:paraId="3A916A7A" w14:textId="77777777" w:rsidR="00C97A66" w:rsidRDefault="00C97A66" w:rsidP="000E0EF1">
            <w:pPr>
              <w:rPr>
                <w:rFonts w:asciiTheme="majorHAnsi" w:hAnsiTheme="majorHAnsi"/>
              </w:rPr>
            </w:pPr>
          </w:p>
          <w:p w14:paraId="00331DB6" w14:textId="77777777" w:rsidR="00C97A66" w:rsidRDefault="00C97A66" w:rsidP="000E0EF1">
            <w:pPr>
              <w:rPr>
                <w:rFonts w:asciiTheme="majorHAnsi" w:hAnsiTheme="majorHAnsi"/>
              </w:rPr>
            </w:pPr>
          </w:p>
          <w:p w14:paraId="5C8A7FA4" w14:textId="44077E66" w:rsidR="00C97A66" w:rsidRDefault="00C97A66" w:rsidP="000E0EF1">
            <w:pPr>
              <w:rPr>
                <w:rFonts w:asciiTheme="majorHAnsi" w:hAnsiTheme="majorHAnsi"/>
              </w:rPr>
            </w:pPr>
          </w:p>
        </w:tc>
      </w:tr>
      <w:tr w:rsidR="009F7934" w:rsidRPr="00FA054E" w14:paraId="5567D4FD" w14:textId="77777777" w:rsidTr="00735848">
        <w:trPr>
          <w:trHeight w:val="359"/>
        </w:trPr>
        <w:tc>
          <w:tcPr>
            <w:tcW w:w="2394" w:type="dxa"/>
            <w:shd w:val="clear" w:color="auto" w:fill="262626" w:themeFill="text1" w:themeFillTint="D9"/>
            <w:vAlign w:val="center"/>
          </w:tcPr>
          <w:p w14:paraId="733B0A88" w14:textId="77777777" w:rsidR="009F7934" w:rsidRPr="00FA054E" w:rsidRDefault="009F7934" w:rsidP="00735848">
            <w:pPr>
              <w:rPr>
                <w:rFonts w:asciiTheme="majorHAnsi" w:hAnsiTheme="majorHAnsi"/>
              </w:rPr>
            </w:pPr>
            <w:r w:rsidRPr="00FA054E">
              <w:rPr>
                <w:rFonts w:asciiTheme="majorHAnsi" w:hAnsiTheme="majorHAnsi"/>
              </w:rPr>
              <w:lastRenderedPageBreak/>
              <w:t>Character</w:t>
            </w:r>
          </w:p>
        </w:tc>
        <w:tc>
          <w:tcPr>
            <w:tcW w:w="2394" w:type="dxa"/>
            <w:shd w:val="clear" w:color="auto" w:fill="262626" w:themeFill="text1" w:themeFillTint="D9"/>
            <w:vAlign w:val="center"/>
          </w:tcPr>
          <w:p w14:paraId="3B0FF90B" w14:textId="77777777" w:rsidR="009F7934" w:rsidRPr="00FA054E" w:rsidRDefault="009F7934" w:rsidP="00735848">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6ED1FBBA" w14:textId="77777777" w:rsidR="009F7934" w:rsidRPr="00FA054E" w:rsidRDefault="009F7934" w:rsidP="00735848">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08B2FB85" w14:textId="77777777" w:rsidR="009F7934" w:rsidRPr="00FA054E" w:rsidRDefault="009F7934" w:rsidP="00735848">
            <w:pPr>
              <w:rPr>
                <w:rFonts w:asciiTheme="majorHAnsi" w:hAnsiTheme="majorHAnsi"/>
              </w:rPr>
            </w:pPr>
            <w:r w:rsidRPr="00FA054E">
              <w:rPr>
                <w:rFonts w:asciiTheme="majorHAnsi" w:hAnsiTheme="majorHAnsi"/>
              </w:rPr>
              <w:t>Misc. Info</w:t>
            </w:r>
          </w:p>
        </w:tc>
      </w:tr>
      <w:tr w:rsidR="009F7934" w:rsidRPr="00FA054E" w14:paraId="670C9A87" w14:textId="77777777" w:rsidTr="004B1801">
        <w:trPr>
          <w:trHeight w:val="2159"/>
        </w:trPr>
        <w:tc>
          <w:tcPr>
            <w:tcW w:w="2394" w:type="dxa"/>
          </w:tcPr>
          <w:p w14:paraId="5A1E200A" w14:textId="7306177D" w:rsidR="009F7934" w:rsidRDefault="00C97A66" w:rsidP="009F7934">
            <w:pPr>
              <w:rPr>
                <w:rFonts w:asciiTheme="majorHAnsi" w:hAnsiTheme="majorHAnsi"/>
              </w:rPr>
            </w:pPr>
            <w:r>
              <w:rPr>
                <w:rFonts w:asciiTheme="majorHAnsi" w:hAnsiTheme="majorHAnsi"/>
              </w:rPr>
              <w:t>Luki</w:t>
            </w:r>
          </w:p>
          <w:p w14:paraId="17ED4D28" w14:textId="50C0121F" w:rsidR="009F7934" w:rsidRPr="00FA054E" w:rsidRDefault="009F7934" w:rsidP="009F7934">
            <w:pPr>
              <w:rPr>
                <w:rFonts w:asciiTheme="majorHAnsi" w:hAnsiTheme="majorHAnsi"/>
              </w:rPr>
            </w:pPr>
            <w:r>
              <w:rPr>
                <w:rFonts w:asciiTheme="majorHAnsi" w:hAnsiTheme="majorHAnsi"/>
                <w:noProof/>
              </w:rPr>
              <w:drawing>
                <wp:inline distT="0" distB="0" distL="0" distR="0" wp14:anchorId="73841E14" wp14:editId="2E82D7E8">
                  <wp:extent cx="1371600" cy="1068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05B5A804" w14:textId="08722283" w:rsidR="009F7934" w:rsidRDefault="00C97A66" w:rsidP="009F7934">
            <w:pPr>
              <w:rPr>
                <w:rFonts w:asciiTheme="majorHAnsi" w:hAnsiTheme="majorHAnsi"/>
              </w:rPr>
            </w:pPr>
            <w:r>
              <w:rPr>
                <w:rFonts w:asciiTheme="majorHAnsi" w:hAnsiTheme="majorHAnsi"/>
              </w:rPr>
              <w:t>Teman satu kelas Luki dan Alex. Salah satu dalang dari pembullyan Cahya.</w:t>
            </w:r>
          </w:p>
        </w:tc>
        <w:tc>
          <w:tcPr>
            <w:tcW w:w="2394" w:type="dxa"/>
          </w:tcPr>
          <w:p w14:paraId="24FB4293" w14:textId="5EFF02E3" w:rsidR="009F7934" w:rsidRDefault="00C97A66" w:rsidP="009F7934">
            <w:pPr>
              <w:rPr>
                <w:rFonts w:asciiTheme="majorHAnsi" w:hAnsiTheme="majorHAnsi"/>
              </w:rPr>
            </w:pPr>
            <w:r>
              <w:rPr>
                <w:rFonts w:asciiTheme="majorHAnsi" w:hAnsiTheme="majorHAnsi"/>
              </w:rPr>
              <w:t>Memiliki dendam kepada Cahya karena Luki menginginkan semua perhatian tertuju kepadanya. Sedangkan Saat SMA semua perhatian tertuju ke Cahya karena sifat bijaksananya.</w:t>
            </w:r>
          </w:p>
        </w:tc>
        <w:tc>
          <w:tcPr>
            <w:tcW w:w="2394" w:type="dxa"/>
          </w:tcPr>
          <w:p w14:paraId="5635BFD1" w14:textId="5EDBE5FC" w:rsidR="009F7934" w:rsidRDefault="00C97A66" w:rsidP="009F7934">
            <w:pPr>
              <w:rPr>
                <w:rFonts w:asciiTheme="majorHAnsi" w:hAnsiTheme="majorHAnsi"/>
              </w:rPr>
            </w:pPr>
            <w:r>
              <w:rPr>
                <w:rFonts w:asciiTheme="majorHAnsi" w:hAnsiTheme="majorHAnsi"/>
              </w:rPr>
              <w:t>Menghasut Luki dan Alex untuk bekerja sama membully Cahya karena memiliki dendam dan tujuan yang sama kepada Cahya yakni menjatuhkan Cahya.</w:t>
            </w:r>
          </w:p>
        </w:tc>
      </w:tr>
      <w:tr w:rsidR="00C97A66" w:rsidRPr="00FA054E" w14:paraId="483F51F8" w14:textId="77777777" w:rsidTr="004B1801">
        <w:trPr>
          <w:trHeight w:val="2159"/>
        </w:trPr>
        <w:tc>
          <w:tcPr>
            <w:tcW w:w="2394" w:type="dxa"/>
          </w:tcPr>
          <w:p w14:paraId="1790BDE6" w14:textId="256B1B4B" w:rsidR="00C97A66" w:rsidRDefault="00C97A66" w:rsidP="009F7934">
            <w:pPr>
              <w:rPr>
                <w:rFonts w:asciiTheme="majorHAnsi" w:hAnsiTheme="majorHAnsi"/>
              </w:rPr>
            </w:pPr>
            <w:r>
              <w:rPr>
                <w:rFonts w:asciiTheme="majorHAnsi" w:hAnsiTheme="majorHAnsi"/>
              </w:rPr>
              <w:t>Alex</w:t>
            </w:r>
          </w:p>
        </w:tc>
        <w:tc>
          <w:tcPr>
            <w:tcW w:w="2394" w:type="dxa"/>
          </w:tcPr>
          <w:p w14:paraId="26D1CEF0" w14:textId="7BB88DD9" w:rsidR="00C97A66" w:rsidRDefault="005F4C5A" w:rsidP="009F7934">
            <w:pPr>
              <w:rPr>
                <w:rFonts w:asciiTheme="majorHAnsi" w:hAnsiTheme="majorHAnsi"/>
              </w:rPr>
            </w:pPr>
            <w:r>
              <w:rPr>
                <w:rFonts w:asciiTheme="majorHAnsi" w:hAnsiTheme="majorHAnsi"/>
              </w:rPr>
              <w:t>Teman masa kecil Cahya dan Dahlia. Mereka bertiga selalu Bersama saat masih kecil.</w:t>
            </w:r>
          </w:p>
        </w:tc>
        <w:tc>
          <w:tcPr>
            <w:tcW w:w="2394" w:type="dxa"/>
          </w:tcPr>
          <w:p w14:paraId="59FC915F" w14:textId="0835A933" w:rsidR="00C97A66" w:rsidRDefault="005F4C5A" w:rsidP="009F7934">
            <w:pPr>
              <w:rPr>
                <w:rFonts w:asciiTheme="majorHAnsi" w:hAnsiTheme="majorHAnsi"/>
              </w:rPr>
            </w:pPr>
            <w:r>
              <w:rPr>
                <w:rFonts w:asciiTheme="majorHAnsi" w:hAnsiTheme="majorHAnsi"/>
              </w:rPr>
              <w:t>Sangat membenci Cahya karena Dahlia lebih menyukai Cahya dibandingkan Alex.</w:t>
            </w:r>
          </w:p>
        </w:tc>
        <w:tc>
          <w:tcPr>
            <w:tcW w:w="2394" w:type="dxa"/>
          </w:tcPr>
          <w:p w14:paraId="4961CE97" w14:textId="10F307A6" w:rsidR="00C97A66" w:rsidRDefault="005F4C5A" w:rsidP="009F7934">
            <w:pPr>
              <w:rPr>
                <w:rFonts w:asciiTheme="majorHAnsi" w:hAnsiTheme="majorHAnsi"/>
              </w:rPr>
            </w:pPr>
            <w:r>
              <w:rPr>
                <w:rFonts w:asciiTheme="majorHAnsi" w:hAnsiTheme="majorHAnsi"/>
              </w:rPr>
              <w:t>Menyukai Dahlia namun lebih menjurus ke arah seksual.</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4" w:name="_Toc297479383"/>
      <w:r>
        <w:t>Gamep</w:t>
      </w:r>
      <w:r w:rsidR="001D1224">
        <w:t>lay</w:t>
      </w:r>
      <w:bookmarkEnd w:id="4"/>
    </w:p>
    <w:p w14:paraId="15EF7B9A" w14:textId="77777777" w:rsidR="001D1224" w:rsidRDefault="001D1224" w:rsidP="000E0EF1"/>
    <w:p w14:paraId="139F31D9" w14:textId="5C1F9B72" w:rsidR="001D1224" w:rsidRDefault="00C36B01" w:rsidP="00C36B01">
      <w:pPr>
        <w:pStyle w:val="Heading2"/>
      </w:pPr>
      <w:bookmarkStart w:id="5" w:name="_Toc297479384"/>
      <w:r>
        <w:t>Overview of Gameplay</w:t>
      </w:r>
      <w:bookmarkEnd w:id="5"/>
    </w:p>
    <w:p w14:paraId="439B5508" w14:textId="1A2DF2B7" w:rsidR="005F4C5A" w:rsidRDefault="001056CB" w:rsidP="00801CAE">
      <w:pPr>
        <w:ind w:left="720" w:firstLine="720"/>
        <w:jc w:val="both"/>
      </w:pPr>
      <w:r>
        <w:t xml:space="preserve">Your Smile terinspirasi oleh game Omori yang bergenre narrative driven. Namun agar tidak monoton seperti game narratve lainnya yang hanya membaca cerita serta memilih jawaban, Your Smile juga mengandung rpg. Gameplay Your Smile yakni pemain bertugas berkeliling </w:t>
      </w:r>
      <w:r w:rsidR="001A3C8B">
        <w:t>satu lokasi saat bermain untuk mencari clue mengenai penyebab perubahan dari adiknya. Clue itu sendiri bisa meliputi pembicaraan kepada npc, menemukan barang, dan sebagainya.</w:t>
      </w:r>
    </w:p>
    <w:p w14:paraId="297C21EB" w14:textId="396C5F56" w:rsidR="001A3C8B" w:rsidRDefault="001A3C8B" w:rsidP="00801CAE">
      <w:pPr>
        <w:ind w:left="720" w:firstLine="720"/>
        <w:jc w:val="both"/>
      </w:pPr>
      <w:r>
        <w:t>Nantinya pemain juga dihadapkan dengan pertarungan melawan dirinya sendiri. Seperti pertarungan alam bawah sadar dengan roh yang menemani karakter utama kemanapun. Hasil pertarungan ini nantinya akan mempengaruhi jawaban ketika quick action muncul.</w:t>
      </w:r>
    </w:p>
    <w:p w14:paraId="32CB29AC" w14:textId="77777777" w:rsidR="005F4C5A" w:rsidRPr="005F4C5A" w:rsidRDefault="005F4C5A" w:rsidP="005F4C5A"/>
    <w:p w14:paraId="0C29AA7E" w14:textId="2A5086E0" w:rsidR="00C36B01" w:rsidRPr="005F4C5A" w:rsidRDefault="00C36B01" w:rsidP="00C36B01">
      <w:pPr>
        <w:pStyle w:val="Style1n"/>
        <w:rPr>
          <w:color w:val="FF0000"/>
        </w:rPr>
      </w:pPr>
      <w:r w:rsidRPr="005F4C5A">
        <w:rPr>
          <w:color w:val="FF0000"/>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rsidRPr="005F4C5A">
        <w:rPr>
          <w:color w:val="FF0000"/>
        </w:rPr>
        <w:t>lable in single player and multi</w:t>
      </w:r>
      <w:r w:rsidRPr="005F4C5A">
        <w:rPr>
          <w:color w:val="FF0000"/>
        </w:rPr>
        <w:t xml:space="preserve">player. </w:t>
      </w:r>
      <w:r w:rsidR="00726BAA" w:rsidRPr="005F4C5A">
        <w:rPr>
          <w:color w:val="FF0000"/>
        </w:rPr>
        <w:t>Also, list the Key Gameplay Features</w:t>
      </w:r>
      <w:r w:rsidR="00CA166E" w:rsidRPr="005F4C5A">
        <w:rPr>
          <w:color w:val="FF0000"/>
        </w:rPr>
        <w:t xml:space="preserve"> (selling features)</w:t>
      </w:r>
      <w:r w:rsidR="00726BAA" w:rsidRPr="005F4C5A">
        <w:rPr>
          <w:color w:val="FF0000"/>
        </w:rPr>
        <w:t xml:space="preserve"> of the game.</w:t>
      </w:r>
    </w:p>
    <w:p w14:paraId="627E5CF9" w14:textId="0EA02113" w:rsidR="00BF7BAD" w:rsidRPr="005F4C5A" w:rsidRDefault="00BF7BAD" w:rsidP="000E0EF1">
      <w:pPr>
        <w:rPr>
          <w:color w:val="FF0000"/>
        </w:rPr>
      </w:pPr>
    </w:p>
    <w:p w14:paraId="0C754287" w14:textId="667598CB" w:rsidR="004D5B2A" w:rsidRDefault="004D5B2A" w:rsidP="004D5B2A">
      <w:pPr>
        <w:pStyle w:val="Heading2"/>
      </w:pPr>
      <w:bookmarkStart w:id="6" w:name="_Toc297479385"/>
      <w:r>
        <w:t>Player Experience</w:t>
      </w:r>
      <w:bookmarkEnd w:id="6"/>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7" w:name="_Toc297479386"/>
      <w:r>
        <w:t>Gameplay Guidelines</w:t>
      </w:r>
      <w:bookmarkEnd w:id="7"/>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8" w:name="_Toc297479387"/>
      <w:r>
        <w:lastRenderedPageBreak/>
        <w:t>Game Objectives &amp; Rewards</w:t>
      </w:r>
      <w:bookmarkEnd w:id="8"/>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9" w:name="_Toc297479388"/>
      <w:r>
        <w:t>Gameplay Mechanics</w:t>
      </w:r>
      <w:bookmarkEnd w:id="9"/>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0" w:name="_Toc297479389"/>
      <w:r>
        <w:t>Level Design</w:t>
      </w:r>
      <w:bookmarkEnd w:id="10"/>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lastRenderedPageBreak/>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1" w:name="_Toc297479390"/>
      <w:r>
        <w:t>Control Scheme</w:t>
      </w:r>
      <w:bookmarkEnd w:id="11"/>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proofErr w:type="gramStart"/>
            <w:r w:rsidRPr="00277EF6">
              <w:rPr>
                <w:rFonts w:asciiTheme="majorHAnsi" w:hAnsiTheme="majorHAnsi"/>
                <w:b/>
              </w:rPr>
              <w:t>Action</w:t>
            </w:r>
            <w:proofErr w:type="gramEnd"/>
            <w:r w:rsidRPr="00277EF6">
              <w:rPr>
                <w:rFonts w:asciiTheme="majorHAnsi" w:hAnsiTheme="majorHAnsi"/>
                <w:b/>
              </w:rPr>
              <w:t xml:space="preserve">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2" w:name="_Toc297479391"/>
      <w:r>
        <w:t xml:space="preserve">Game </w:t>
      </w:r>
      <w:r w:rsidRPr="00390AF2">
        <w:t>Aesthetics</w:t>
      </w:r>
      <w:r>
        <w:t xml:space="preserve"> &amp; </w:t>
      </w:r>
      <w:r w:rsidR="001E6059">
        <w:t>User Interface</w:t>
      </w:r>
      <w:bookmarkEnd w:id="12"/>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3" w:name="_Toc297479392"/>
      <w:r>
        <w:t>Schedule &amp; Tasks</w:t>
      </w:r>
      <w:bookmarkEnd w:id="13"/>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7527" w14:textId="77777777" w:rsidR="00825B69" w:rsidRDefault="00825B69" w:rsidP="0035359E">
      <w:r>
        <w:separator/>
      </w:r>
    </w:p>
  </w:endnote>
  <w:endnote w:type="continuationSeparator" w:id="0">
    <w:p w14:paraId="649BD4FD" w14:textId="77777777" w:rsidR="00825B69" w:rsidRDefault="00825B6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BE25" w14:textId="77777777" w:rsidR="00825B69" w:rsidRDefault="00825B69" w:rsidP="0035359E">
      <w:r>
        <w:separator/>
      </w:r>
    </w:p>
  </w:footnote>
  <w:footnote w:type="continuationSeparator" w:id="0">
    <w:p w14:paraId="7AE30BC8" w14:textId="77777777" w:rsidR="00825B69" w:rsidRDefault="00825B6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83221">
    <w:abstractNumId w:val="4"/>
  </w:num>
  <w:num w:numId="2" w16cid:durableId="1482117108">
    <w:abstractNumId w:val="0"/>
  </w:num>
  <w:num w:numId="3" w16cid:durableId="1298801742">
    <w:abstractNumId w:val="3"/>
  </w:num>
  <w:num w:numId="4" w16cid:durableId="89937182">
    <w:abstractNumId w:val="2"/>
  </w:num>
  <w:num w:numId="5" w16cid:durableId="121755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21FE5"/>
    <w:rsid w:val="00031D19"/>
    <w:rsid w:val="00032B18"/>
    <w:rsid w:val="0003632E"/>
    <w:rsid w:val="00047B7E"/>
    <w:rsid w:val="00063630"/>
    <w:rsid w:val="00067608"/>
    <w:rsid w:val="00093682"/>
    <w:rsid w:val="000A3AF1"/>
    <w:rsid w:val="000B568A"/>
    <w:rsid w:val="000C31DC"/>
    <w:rsid w:val="000E0EF1"/>
    <w:rsid w:val="000E611D"/>
    <w:rsid w:val="000F2FF9"/>
    <w:rsid w:val="000F4F34"/>
    <w:rsid w:val="001030FB"/>
    <w:rsid w:val="001056CB"/>
    <w:rsid w:val="00106496"/>
    <w:rsid w:val="00117CF5"/>
    <w:rsid w:val="00167087"/>
    <w:rsid w:val="00170325"/>
    <w:rsid w:val="00183048"/>
    <w:rsid w:val="00190061"/>
    <w:rsid w:val="001A3C8B"/>
    <w:rsid w:val="001D1224"/>
    <w:rsid w:val="001E6059"/>
    <w:rsid w:val="001E68F1"/>
    <w:rsid w:val="00212C13"/>
    <w:rsid w:val="0025518E"/>
    <w:rsid w:val="00277EF6"/>
    <w:rsid w:val="00283458"/>
    <w:rsid w:val="002A7648"/>
    <w:rsid w:val="002B6223"/>
    <w:rsid w:val="002E6163"/>
    <w:rsid w:val="00302126"/>
    <w:rsid w:val="00333117"/>
    <w:rsid w:val="00336512"/>
    <w:rsid w:val="00346AC1"/>
    <w:rsid w:val="0035359E"/>
    <w:rsid w:val="00356382"/>
    <w:rsid w:val="0035742D"/>
    <w:rsid w:val="003A1CEA"/>
    <w:rsid w:val="003D3289"/>
    <w:rsid w:val="003E7687"/>
    <w:rsid w:val="00401560"/>
    <w:rsid w:val="00406757"/>
    <w:rsid w:val="004162C0"/>
    <w:rsid w:val="00467F87"/>
    <w:rsid w:val="004732D2"/>
    <w:rsid w:val="004771FF"/>
    <w:rsid w:val="0048355E"/>
    <w:rsid w:val="004B1801"/>
    <w:rsid w:val="004C01A6"/>
    <w:rsid w:val="004D0A19"/>
    <w:rsid w:val="004D5B2A"/>
    <w:rsid w:val="004E2C91"/>
    <w:rsid w:val="004E5267"/>
    <w:rsid w:val="004E5A67"/>
    <w:rsid w:val="00500213"/>
    <w:rsid w:val="00522184"/>
    <w:rsid w:val="005742DB"/>
    <w:rsid w:val="0058368F"/>
    <w:rsid w:val="00590068"/>
    <w:rsid w:val="005F4C5A"/>
    <w:rsid w:val="0064680D"/>
    <w:rsid w:val="00647103"/>
    <w:rsid w:val="00657963"/>
    <w:rsid w:val="006654C4"/>
    <w:rsid w:val="00665D61"/>
    <w:rsid w:val="0067668D"/>
    <w:rsid w:val="00693151"/>
    <w:rsid w:val="006D28E4"/>
    <w:rsid w:val="006D40F3"/>
    <w:rsid w:val="00726BAA"/>
    <w:rsid w:val="00790802"/>
    <w:rsid w:val="007E5F67"/>
    <w:rsid w:val="00801CAE"/>
    <w:rsid w:val="00825B69"/>
    <w:rsid w:val="008B7733"/>
    <w:rsid w:val="008D1016"/>
    <w:rsid w:val="008D3E24"/>
    <w:rsid w:val="009137F0"/>
    <w:rsid w:val="00914BAB"/>
    <w:rsid w:val="00930BDF"/>
    <w:rsid w:val="00940ADB"/>
    <w:rsid w:val="009A4056"/>
    <w:rsid w:val="009B245C"/>
    <w:rsid w:val="009F7934"/>
    <w:rsid w:val="00A37C84"/>
    <w:rsid w:val="00A422B9"/>
    <w:rsid w:val="00A51117"/>
    <w:rsid w:val="00A565AA"/>
    <w:rsid w:val="00A85044"/>
    <w:rsid w:val="00AE05E3"/>
    <w:rsid w:val="00B04035"/>
    <w:rsid w:val="00B219D6"/>
    <w:rsid w:val="00B6595C"/>
    <w:rsid w:val="00B672C6"/>
    <w:rsid w:val="00BC05DD"/>
    <w:rsid w:val="00BD5694"/>
    <w:rsid w:val="00BE66BE"/>
    <w:rsid w:val="00BF7BAD"/>
    <w:rsid w:val="00C36B01"/>
    <w:rsid w:val="00C43635"/>
    <w:rsid w:val="00C53FA0"/>
    <w:rsid w:val="00C66F56"/>
    <w:rsid w:val="00C97A66"/>
    <w:rsid w:val="00CA166E"/>
    <w:rsid w:val="00CA6D32"/>
    <w:rsid w:val="00CB12BF"/>
    <w:rsid w:val="00CB7ECA"/>
    <w:rsid w:val="00D01CBB"/>
    <w:rsid w:val="00D03DC3"/>
    <w:rsid w:val="00D20215"/>
    <w:rsid w:val="00D44897"/>
    <w:rsid w:val="00D6480A"/>
    <w:rsid w:val="00D64977"/>
    <w:rsid w:val="00D73724"/>
    <w:rsid w:val="00D817F7"/>
    <w:rsid w:val="00D858E3"/>
    <w:rsid w:val="00D868A9"/>
    <w:rsid w:val="00DF21F4"/>
    <w:rsid w:val="00E1133F"/>
    <w:rsid w:val="00E14A36"/>
    <w:rsid w:val="00E2037B"/>
    <w:rsid w:val="00E41747"/>
    <w:rsid w:val="00E62FA0"/>
    <w:rsid w:val="00E772C6"/>
    <w:rsid w:val="00E847ED"/>
    <w:rsid w:val="00E91DBF"/>
    <w:rsid w:val="00E92C3E"/>
    <w:rsid w:val="00EC39F4"/>
    <w:rsid w:val="00EF0772"/>
    <w:rsid w:val="00F021FB"/>
    <w:rsid w:val="00F128D4"/>
    <w:rsid w:val="00F21206"/>
    <w:rsid w:val="00F30BC4"/>
    <w:rsid w:val="00F36E25"/>
    <w:rsid w:val="00F408C3"/>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1F676199-C25E-403B-84D1-A6EB651E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492128"/>
    <w:rsid w:val="00661824"/>
    <w:rsid w:val="00B047E3"/>
    <w:rsid w:val="00B5281D"/>
    <w:rsid w:val="00B87970"/>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ssafa Mai</cp:lastModifiedBy>
  <cp:revision>30</cp:revision>
  <cp:lastPrinted>2015-07-07T22:25:00Z</cp:lastPrinted>
  <dcterms:created xsi:type="dcterms:W3CDTF">2015-07-07T22:25:00Z</dcterms:created>
  <dcterms:modified xsi:type="dcterms:W3CDTF">2022-09-05T08:02:00Z</dcterms:modified>
</cp:coreProperties>
</file>